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18EBCCAC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F219A9">
        <w:t>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0F4AEA97">
            <wp:extent cx="3460990" cy="2166580"/>
            <wp:effectExtent l="0" t="0" r="635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05B81F1B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22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2781C665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F219A9">
        <w:t>Sonney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79E23CDC" w14:textId="48C0B977" w:rsidR="00D61BB4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1959734" w:history="1">
        <w:r w:rsidR="00D61BB4" w:rsidRPr="008A7983">
          <w:rPr>
            <w:rStyle w:val="Lienhypertexte"/>
            <w:noProof/>
          </w:rPr>
          <w:t>1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Introduction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34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7745B3B6" w14:textId="0055CE31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35" w:history="1">
        <w:r w:rsidR="00D61BB4" w:rsidRPr="008A7983">
          <w:rPr>
            <w:rStyle w:val="Lienhypertexte"/>
            <w:noProof/>
          </w:rPr>
          <w:t>1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Présentation du projet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35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480C4D9E" w14:textId="1260B3D2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36" w:history="1">
        <w:r w:rsidR="00D61BB4" w:rsidRPr="008A7983">
          <w:rPr>
            <w:rStyle w:val="Lienhypertexte"/>
            <w:noProof/>
          </w:rPr>
          <w:t>1.2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Objectif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36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1B0A9405" w14:textId="25DE4EC9" w:rsidR="00D61BB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37" w:history="1">
        <w:r w:rsidR="00D61BB4" w:rsidRPr="008A7983">
          <w:rPr>
            <w:rStyle w:val="Lienhypertexte"/>
            <w:noProof/>
          </w:rPr>
          <w:t>2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hoix des activité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37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7FDD53B0" w14:textId="79A6F8A0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38" w:history="1">
        <w:r w:rsidR="00D61BB4" w:rsidRPr="008A7983">
          <w:rPr>
            <w:rStyle w:val="Lienhypertexte"/>
            <w:noProof/>
          </w:rPr>
          <w:t>2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Sélection des activités pour totaliser 15 point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38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68E078E7" w14:textId="03E658AD" w:rsidR="00D61BB4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39" w:history="1">
        <w:r w:rsidR="00D61BB4" w:rsidRPr="008A7983">
          <w:rPr>
            <w:rStyle w:val="Lienhypertexte"/>
            <w:noProof/>
          </w:rPr>
          <w:t>2.1.1</w:t>
        </w:r>
        <w:r w:rsidR="00D61BB4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Installer Azure PowerShell (2 points)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39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068B1A67" w14:textId="140D9495" w:rsidR="00D61BB4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0" w:history="1">
        <w:r w:rsidR="00D61BB4" w:rsidRPr="008A7983">
          <w:rPr>
            <w:rStyle w:val="Lienhypertexte"/>
            <w:noProof/>
          </w:rPr>
          <w:t>2.1.2</w:t>
        </w:r>
        <w:r w:rsidR="00D61BB4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réer un script qui liste toutes les VMs de la souscription (2 points)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0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218084C9" w14:textId="56142312" w:rsidR="00D61BB4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1" w:history="1">
        <w:r w:rsidR="00D61BB4" w:rsidRPr="008A7983">
          <w:rPr>
            <w:rStyle w:val="Lienhypertexte"/>
            <w:noProof/>
          </w:rPr>
          <w:t>2.1.3</w:t>
        </w:r>
        <w:r w:rsidR="00D61BB4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Déployer une VM Linux et y installer un serveur web et un index.html customisé (5 points)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1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5A72E2AB" w14:textId="77F4307B" w:rsidR="00D61BB4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2" w:history="1">
        <w:r w:rsidR="00D61BB4" w:rsidRPr="008A7983">
          <w:rPr>
            <w:rStyle w:val="Lienhypertexte"/>
            <w:noProof/>
          </w:rPr>
          <w:t>2.1.4</w:t>
        </w:r>
        <w:r w:rsidR="00D61BB4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réer une machine virtuelle Windows avec Azure Powershell et s’y connecter (2 points)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2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046E9730" w14:textId="0B0E4C43" w:rsidR="00D61BB4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3" w:history="1">
        <w:r w:rsidR="00D61BB4" w:rsidRPr="008A7983">
          <w:rPr>
            <w:rStyle w:val="Lienhypertexte"/>
            <w:noProof/>
          </w:rPr>
          <w:t>2.1.5</w:t>
        </w:r>
        <w:r w:rsidR="00D61BB4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réer un script Powershell qui liste les disques d’une machine virtuelle (5 points)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3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21AAB07B" w14:textId="30E4BADE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4" w:history="1">
        <w:r w:rsidR="00D61BB4" w:rsidRPr="008A7983">
          <w:rPr>
            <w:rStyle w:val="Lienhypertexte"/>
            <w:noProof/>
          </w:rPr>
          <w:t>2.2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Objectifs pédagogiques visé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4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2C412053" w14:textId="638A4E6C" w:rsidR="00D61BB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45" w:history="1">
        <w:r w:rsidR="00D61BB4" w:rsidRPr="008A7983">
          <w:rPr>
            <w:rStyle w:val="Lienhypertexte"/>
            <w:noProof/>
          </w:rPr>
          <w:t>3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Activité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5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5981C81F" w14:textId="621464C9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6" w:history="1">
        <w:r w:rsidR="00D61BB4" w:rsidRPr="008A7983">
          <w:rPr>
            <w:rStyle w:val="Lienhypertexte"/>
            <w:noProof/>
          </w:rPr>
          <w:t>3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Installer Azure PowerShell (2 points)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6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62E74166" w14:textId="405D7B7C" w:rsidR="00D61BB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47" w:history="1">
        <w:r w:rsidR="00D61BB4" w:rsidRPr="008A7983">
          <w:rPr>
            <w:rStyle w:val="Lienhypertexte"/>
            <w:noProof/>
          </w:rPr>
          <w:t>4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Synthèse des compétences développé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7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5CC4D4B9" w14:textId="040A4F71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8" w:history="1">
        <w:r w:rsidR="00D61BB4" w:rsidRPr="008A7983">
          <w:rPr>
            <w:rStyle w:val="Lienhypertexte"/>
            <w:noProof/>
          </w:rPr>
          <w:t>4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ompétences techniqu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8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0621A1EA" w14:textId="6ABAD33E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9" w:history="1">
        <w:r w:rsidR="00D61BB4" w:rsidRPr="008A7983">
          <w:rPr>
            <w:rStyle w:val="Lienhypertexte"/>
            <w:noProof/>
          </w:rPr>
          <w:t>4.2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ompétences transversal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49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534D4647" w14:textId="7A1FD2B9" w:rsidR="00D61BB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0" w:history="1">
        <w:r w:rsidR="00D61BB4" w:rsidRPr="008A7983">
          <w:rPr>
            <w:rStyle w:val="Lienhypertexte"/>
            <w:noProof/>
          </w:rPr>
          <w:t>5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Problèmes rencontrés et solutions apporté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0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568DFB71" w14:textId="452E6E49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1" w:history="1">
        <w:r w:rsidR="00D61BB4" w:rsidRPr="008A7983">
          <w:rPr>
            <w:rStyle w:val="Lienhypertexte"/>
            <w:noProof/>
          </w:rPr>
          <w:t>5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Défis et problématiqu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1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1FF3FC3D" w14:textId="6015E78A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2" w:history="1">
        <w:r w:rsidR="00D61BB4" w:rsidRPr="008A7983">
          <w:rPr>
            <w:rStyle w:val="Lienhypertexte"/>
            <w:noProof/>
          </w:rPr>
          <w:t>5.2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Stratégies de résolution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2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6E206FFF" w14:textId="1DB41A87" w:rsidR="00D61BB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3" w:history="1">
        <w:r w:rsidR="00D61BB4" w:rsidRPr="008A7983">
          <w:rPr>
            <w:rStyle w:val="Lienhypertexte"/>
            <w:noProof/>
          </w:rPr>
          <w:t>6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onclusion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3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6D75808C" w14:textId="0BCFE0F9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4" w:history="1">
        <w:r w:rsidR="00D61BB4" w:rsidRPr="008A7983">
          <w:rPr>
            <w:rStyle w:val="Lienhypertexte"/>
            <w:noProof/>
          </w:rPr>
          <w:t>6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Retour sur l'expérience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4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4FD15EE3" w14:textId="321DC6C5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5" w:history="1">
        <w:r w:rsidR="00D61BB4" w:rsidRPr="008A7983">
          <w:rPr>
            <w:rStyle w:val="Lienhypertexte"/>
            <w:noProof/>
          </w:rPr>
          <w:t>6.2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Applications futur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5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2E321730" w14:textId="55C9FFA6" w:rsidR="00D61BB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6" w:history="1">
        <w:r w:rsidR="00D61BB4" w:rsidRPr="008A7983">
          <w:rPr>
            <w:rStyle w:val="Lienhypertexte"/>
            <w:noProof/>
          </w:rPr>
          <w:t>7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Annex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6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52B0556B" w14:textId="4C9EE780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7" w:history="1">
        <w:r w:rsidR="00D61BB4" w:rsidRPr="008A7983">
          <w:rPr>
            <w:rStyle w:val="Lienhypertexte"/>
            <w:noProof/>
          </w:rPr>
          <w:t>7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odes Sources et Script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7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51C9C090" w14:textId="2CAD0808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8" w:history="1">
        <w:r w:rsidR="00D61BB4" w:rsidRPr="008A7983">
          <w:rPr>
            <w:rStyle w:val="Lienhypertexte"/>
            <w:noProof/>
          </w:rPr>
          <w:t>7.2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Captures d'écran et diagramm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8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43ED3439" w14:textId="3538C901" w:rsidR="00D61BB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9" w:history="1">
        <w:r w:rsidR="00D61BB4" w:rsidRPr="008A7983">
          <w:rPr>
            <w:rStyle w:val="Lienhypertexte"/>
            <w:noProof/>
          </w:rPr>
          <w:t>8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Référence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59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7DF9355C" w14:textId="183AC585" w:rsidR="00D61BB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60" w:history="1">
        <w:r w:rsidR="00D61BB4" w:rsidRPr="008A7983">
          <w:rPr>
            <w:rStyle w:val="Lienhypertexte"/>
            <w:noProof/>
          </w:rPr>
          <w:t>8.1</w:t>
        </w:r>
        <w:r w:rsidR="00D61BB4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Liste des ressources et outils utilisés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60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4</w:t>
        </w:r>
        <w:r w:rsidR="00D61BB4">
          <w:rPr>
            <w:noProof/>
            <w:webHidden/>
          </w:rPr>
          <w:fldChar w:fldCharType="end"/>
        </w:r>
      </w:hyperlink>
    </w:p>
    <w:p w14:paraId="7D0B2951" w14:textId="5C8115A3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1959734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1959735"/>
      <w:r>
        <w:t>Présentation du projet</w:t>
      </w:r>
      <w:bookmarkEnd w:id="2"/>
    </w:p>
    <w:p w14:paraId="4330252D" w14:textId="5E110F6E" w:rsidR="00122D5B" w:rsidRPr="00F219A9" w:rsidRDefault="00F219A9" w:rsidP="00DF7E07">
      <w:pPr>
        <w:pStyle w:val="Retraitcorpsdetexte"/>
        <w:spacing w:line="276" w:lineRule="auto"/>
      </w:pPr>
      <w:r>
        <w:t xml:space="preserve">Catalogue d’activité à réaliser dans le Cloud </w:t>
      </w:r>
    </w:p>
    <w:p w14:paraId="290EFB67" w14:textId="72322909" w:rsidR="00122D5B" w:rsidRDefault="00F219A9" w:rsidP="008154F6">
      <w:pPr>
        <w:pStyle w:val="Titre2"/>
      </w:pPr>
      <w:bookmarkStart w:id="3" w:name="_Toc181959736"/>
      <w:r>
        <w:t>Objectif</w:t>
      </w:r>
      <w:bookmarkEnd w:id="3"/>
    </w:p>
    <w:p w14:paraId="1F0C066D" w14:textId="4F89CC52" w:rsidR="00F219A9" w:rsidRDefault="00F219A9" w:rsidP="00F219A9">
      <w:pPr>
        <w:pStyle w:val="Retraitcorpsdetexte"/>
      </w:pPr>
      <w:r>
        <w:t>Découvrir les possibilités du Cloud à travers différentes activités à réaliser sur la plateforme Azure.</w:t>
      </w:r>
    </w:p>
    <w:p w14:paraId="5ED9BDEF" w14:textId="77777777" w:rsidR="00F219A9" w:rsidRDefault="00F219A9" w:rsidP="00F219A9">
      <w:pPr>
        <w:pStyle w:val="Retraitcorpsdetexte"/>
      </w:pPr>
    </w:p>
    <w:p w14:paraId="1322FFB2" w14:textId="23A14419" w:rsidR="00F219A9" w:rsidRDefault="00F219A9" w:rsidP="00F219A9">
      <w:pPr>
        <w:pStyle w:val="Titre1"/>
      </w:pPr>
      <w:bookmarkStart w:id="4" w:name="_Toc181959737"/>
      <w:r>
        <w:t>Choix des activités</w:t>
      </w:r>
      <w:bookmarkEnd w:id="4"/>
    </w:p>
    <w:p w14:paraId="27F6754F" w14:textId="6EF2336C" w:rsidR="00F219A9" w:rsidRDefault="00F219A9" w:rsidP="008154F6">
      <w:pPr>
        <w:pStyle w:val="Titre2"/>
      </w:pPr>
      <w:bookmarkStart w:id="5" w:name="_Toc181959738"/>
      <w:r>
        <w:t>Sélection des activités pour totaliser 15 points</w:t>
      </w:r>
      <w:bookmarkEnd w:id="5"/>
    </w:p>
    <w:p w14:paraId="6E37494F" w14:textId="2FA81F51" w:rsidR="007155FB" w:rsidRDefault="007155FB" w:rsidP="007155FB">
      <w:pPr>
        <w:pStyle w:val="Titre3"/>
      </w:pPr>
      <w:bookmarkStart w:id="6" w:name="_Toc181959739"/>
      <w:r>
        <w:t>Installer Azure PowerShell (2 points)</w:t>
      </w:r>
      <w:bookmarkEnd w:id="6"/>
    </w:p>
    <w:p w14:paraId="6172D027" w14:textId="21CE7D6D" w:rsidR="007155FB" w:rsidRDefault="007155FB" w:rsidP="007155FB">
      <w:pPr>
        <w:pStyle w:val="Titre3"/>
      </w:pPr>
      <w:bookmarkStart w:id="7" w:name="_Toc181959740"/>
      <w:bookmarkStart w:id="8" w:name="_Hlk182224790"/>
      <w:r>
        <w:t xml:space="preserve">Créer un script qui liste toutes les VMs de la souscription </w:t>
      </w:r>
      <w:bookmarkEnd w:id="8"/>
      <w:r>
        <w:t>(2 points)</w:t>
      </w:r>
      <w:bookmarkEnd w:id="7"/>
    </w:p>
    <w:p w14:paraId="57F19782" w14:textId="4939A4AD" w:rsidR="00945C92" w:rsidRPr="00945C92" w:rsidRDefault="00945C92" w:rsidP="00945C92">
      <w:pPr>
        <w:pStyle w:val="Titre3"/>
      </w:pPr>
      <w:bookmarkStart w:id="9" w:name="_Toc181959742"/>
      <w:bookmarkStart w:id="10" w:name="_Hlk182227046"/>
      <w:r>
        <w:t xml:space="preserve">Créer une machine virtuelle Windows avec Azure </w:t>
      </w:r>
      <w:r w:rsidR="00496D06">
        <w:t>PowerShell</w:t>
      </w:r>
      <w:r>
        <w:t xml:space="preserve"> et s’y connecter (2 points)</w:t>
      </w:r>
      <w:bookmarkEnd w:id="9"/>
    </w:p>
    <w:p w14:paraId="6A5A198B" w14:textId="6D6DBB55" w:rsidR="007155FB" w:rsidRDefault="007155FB" w:rsidP="007155FB">
      <w:pPr>
        <w:pStyle w:val="Titre3"/>
      </w:pPr>
      <w:bookmarkStart w:id="11" w:name="_Toc181959741"/>
      <w:bookmarkEnd w:id="10"/>
      <w:r>
        <w:t>Déployer une VM Linux et y installer un serveur web et un index.html customisé (5 points)</w:t>
      </w:r>
      <w:bookmarkEnd w:id="11"/>
    </w:p>
    <w:p w14:paraId="5C176A04" w14:textId="026A7893" w:rsidR="00945C92" w:rsidRPr="00945C92" w:rsidRDefault="009966DE" w:rsidP="00EA1FF4">
      <w:pPr>
        <w:pStyle w:val="Titre3"/>
      </w:pPr>
      <w:bookmarkStart w:id="12" w:name="_Toc181959743"/>
      <w:r>
        <w:t xml:space="preserve">Créer un script </w:t>
      </w:r>
      <w:r w:rsidR="00496D06">
        <w:t>PowerShell</w:t>
      </w:r>
      <w:r>
        <w:t xml:space="preserve"> qui liste les disques d’une machine virtuelle (5 points)</w:t>
      </w:r>
      <w:bookmarkEnd w:id="12"/>
    </w:p>
    <w:p w14:paraId="42F8930F" w14:textId="29524DDF" w:rsidR="00F219A9" w:rsidRDefault="00F219A9" w:rsidP="008154F6">
      <w:pPr>
        <w:pStyle w:val="Titre2"/>
      </w:pPr>
      <w:bookmarkStart w:id="13" w:name="_Toc181959744"/>
      <w:r>
        <w:t>Objectifs pédagogiques visés</w:t>
      </w:r>
      <w:bookmarkEnd w:id="13"/>
    </w:p>
    <w:p w14:paraId="3333815E" w14:textId="77777777" w:rsidR="00945C92" w:rsidRPr="00610A45" w:rsidRDefault="00945C92" w:rsidP="00945C92">
      <w:pPr>
        <w:pStyle w:val="Retraitcorpsdetexte3"/>
        <w:ind w:left="1134"/>
        <w:rPr>
          <w:i/>
          <w:iCs/>
        </w:rPr>
      </w:pPr>
      <w:r w:rsidRPr="00610A45">
        <w:rPr>
          <w:i/>
          <w:iCs/>
        </w:rPr>
        <w:t>Pourquoi ces activités ?</w:t>
      </w:r>
    </w:p>
    <w:p w14:paraId="6288A1E9" w14:textId="633BD216" w:rsidR="00610A45" w:rsidRPr="00945C92" w:rsidRDefault="00945C92" w:rsidP="00610A45">
      <w:pPr>
        <w:pStyle w:val="Retraitcorpsdetexte3"/>
        <w:ind w:left="1134"/>
        <w:jc w:val="left"/>
      </w:pPr>
      <w:r>
        <w:t>Les deux premières activités sont obligatoires et me permettent de débuter le projet.</w:t>
      </w:r>
      <w:r w:rsidR="00610A45">
        <w:br/>
      </w:r>
      <w:r w:rsidR="00610A45">
        <w:br/>
      </w:r>
      <w:r>
        <w:t>L’étape de l’installation de Azure PowerShell est primordiale car certaines des prochaines activités se feront avec.</w:t>
      </w:r>
      <w:r w:rsidR="00610A45">
        <w:br/>
        <w:t xml:space="preserve">La deuxième activité me permet </w:t>
      </w:r>
      <w:r w:rsidR="00610A45" w:rsidRPr="00610A45">
        <w:t>de me familiariser avec la création de scripts. En commençant par un script simple, je me mets dans le bain, ce qui facilitera l’écriture de scripts plus complexes dans les activités suivantes</w:t>
      </w:r>
      <w:r w:rsidR="00610A45">
        <w:t>.</w:t>
      </w:r>
    </w:p>
    <w:p w14:paraId="7C6135D8" w14:textId="77777777" w:rsidR="00F219A9" w:rsidRDefault="00F219A9" w:rsidP="00F219A9">
      <w:pPr>
        <w:pStyle w:val="Retraitcorpsdetexte"/>
      </w:pPr>
    </w:p>
    <w:p w14:paraId="2D2085C8" w14:textId="04D04075" w:rsidR="00F219A9" w:rsidRDefault="00F219A9" w:rsidP="00F219A9">
      <w:pPr>
        <w:pStyle w:val="Titre1"/>
      </w:pPr>
      <w:bookmarkStart w:id="14" w:name="_Toc181959745"/>
      <w:r>
        <w:t>Activités</w:t>
      </w:r>
      <w:bookmarkEnd w:id="14"/>
    </w:p>
    <w:p w14:paraId="36031CC4" w14:textId="033FB2C2" w:rsidR="00F219A9" w:rsidRDefault="00430900" w:rsidP="008154F6">
      <w:pPr>
        <w:pStyle w:val="Titre2"/>
      </w:pPr>
      <w:bookmarkStart w:id="15" w:name="_Toc181959746"/>
      <w:r>
        <w:t>Installer Azure PowerShell</w:t>
      </w:r>
      <w:r w:rsidR="00F219A9">
        <w:t xml:space="preserve"> (</w:t>
      </w:r>
      <w:r>
        <w:t>2</w:t>
      </w:r>
      <w:r w:rsidR="00F219A9">
        <w:t xml:space="preserve"> points)</w:t>
      </w:r>
      <w:bookmarkEnd w:id="15"/>
    </w:p>
    <w:p w14:paraId="646E15D6" w14:textId="328897D0" w:rsidR="00F219A9" w:rsidRDefault="00C90938" w:rsidP="00610A45">
      <w:pPr>
        <w:pStyle w:val="Retraitcorpsdetexte"/>
        <w:jc w:val="left"/>
      </w:pPr>
      <w:r>
        <w:t>Cette activité vise simplement à installer Azure PowerShell.</w:t>
      </w:r>
    </w:p>
    <w:p w14:paraId="5BF4781E" w14:textId="18258EB1" w:rsidR="00C90938" w:rsidRDefault="00C90938" w:rsidP="00610A45">
      <w:pPr>
        <w:pStyle w:val="Retraitcorpsdetexte"/>
        <w:jc w:val="left"/>
      </w:pPr>
      <w:r>
        <w:t xml:space="preserve">Pour ce faire, je me suis rendu sur </w:t>
      </w:r>
      <w:hyperlink r:id="rId13" w:history="1">
        <w:r w:rsidRPr="00C90938">
          <w:rPr>
            <w:rStyle w:val="Lienhypertexte"/>
          </w:rPr>
          <w:t>Microso</w:t>
        </w:r>
        <w:r w:rsidRPr="00C90938">
          <w:rPr>
            <w:rStyle w:val="Lienhypertexte"/>
          </w:rPr>
          <w:t>f</w:t>
        </w:r>
        <w:r w:rsidRPr="00C90938">
          <w:rPr>
            <w:rStyle w:val="Lienhypertexte"/>
          </w:rPr>
          <w:t xml:space="preserve">t </w:t>
        </w:r>
        <w:proofErr w:type="spellStart"/>
        <w:r w:rsidRPr="00C90938">
          <w:rPr>
            <w:rStyle w:val="Lienhypertexte"/>
          </w:rPr>
          <w:t>Learn</w:t>
        </w:r>
        <w:proofErr w:type="spellEnd"/>
      </w:hyperlink>
      <w:r>
        <w:t xml:space="preserve"> </w:t>
      </w:r>
      <w:r w:rsidR="00CE2118">
        <w:t>et j’ai suivi la marche à suivre.</w:t>
      </w:r>
    </w:p>
    <w:p w14:paraId="140B5DC3" w14:textId="38A0902F" w:rsidR="00EF22A6" w:rsidRDefault="00EF22A6" w:rsidP="00610A45">
      <w:pPr>
        <w:pStyle w:val="Retraitcorpsdetexte"/>
        <w:jc w:val="left"/>
      </w:pPr>
      <w:r>
        <w:t xml:space="preserve">En premier lieu, j’ai </w:t>
      </w:r>
      <w:proofErr w:type="spellStart"/>
      <w:r>
        <w:t>executé</w:t>
      </w:r>
      <w:proofErr w:type="spellEnd"/>
      <w:r>
        <w:t xml:space="preserve"> cette commande </w:t>
      </w:r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Set-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ExecutionPolicy</w:t>
      </w:r>
      <w:proofErr w:type="spellEnd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Unrestricted</w:t>
      </w:r>
      <w:proofErr w:type="spellEnd"/>
      <w:r>
        <w:rPr>
          <w:color w:val="0101FD"/>
          <w:sz w:val="24"/>
          <w:szCs w:val="24"/>
          <w:shd w:val="clear" w:color="auto" w:fill="F2F2F2"/>
        </w:rPr>
        <w:t>.</w:t>
      </w:r>
      <w:r w:rsidRPr="00EF22A6">
        <w:t xml:space="preserve"> </w:t>
      </w:r>
      <w:r>
        <w:t xml:space="preserve">Ça </w:t>
      </w:r>
      <w:r w:rsidRPr="00EF22A6">
        <w:t>permet de lancer tous les scripts sans restriction</w:t>
      </w:r>
      <w:r>
        <w:t xml:space="preserve">, </w:t>
      </w:r>
      <w:r w:rsidRPr="00EF22A6">
        <w:t>mais ça réduit la sécurité</w:t>
      </w:r>
      <w:r>
        <w:t>.</w:t>
      </w:r>
    </w:p>
    <w:p w14:paraId="5238EDFE" w14:textId="707C31B3" w:rsidR="00EF22A6" w:rsidRPr="00EF22A6" w:rsidRDefault="00EF22A6" w:rsidP="00F219A9">
      <w:pPr>
        <w:pStyle w:val="Retraitcorpsdetexte"/>
      </w:pPr>
      <w:r>
        <w:t xml:space="preserve">Ensuite j’ai installé le module </w:t>
      </w:r>
      <w:r w:rsidR="0055006D">
        <w:t>‘</w:t>
      </w:r>
      <w:proofErr w:type="spellStart"/>
      <w:r>
        <w:t>Az</w:t>
      </w:r>
      <w:proofErr w:type="spellEnd"/>
      <w:r w:rsidR="0055006D">
        <w:t>’</w:t>
      </w:r>
      <w:r>
        <w:t xml:space="preserve"> et pour finir cette activité, je me suis connecté.</w:t>
      </w:r>
    </w:p>
    <w:p w14:paraId="59457EC1" w14:textId="0C066B48" w:rsidR="00C90938" w:rsidRDefault="00C90938" w:rsidP="00F219A9">
      <w:pPr>
        <w:pStyle w:val="Retraitcorpsdetexte"/>
      </w:pPr>
      <w:r w:rsidRPr="00C90938">
        <w:lastRenderedPageBreak/>
        <w:drawing>
          <wp:inline distT="0" distB="0" distL="0" distR="0" wp14:anchorId="6D4E5CB4" wp14:editId="198ACE48">
            <wp:extent cx="4764964" cy="25419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1" r="2162"/>
                    <a:stretch/>
                  </pic:blipFill>
                  <pic:spPr bwMode="auto">
                    <a:xfrm>
                      <a:off x="0" y="0"/>
                      <a:ext cx="4783093" cy="255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ABEE" w14:textId="4A2F989D" w:rsidR="00CE2118" w:rsidRDefault="00CE2118" w:rsidP="00F219A9">
      <w:pPr>
        <w:pStyle w:val="Retraitcorpsdetexte"/>
      </w:pPr>
      <w:r w:rsidRPr="00CE2118">
        <w:drawing>
          <wp:inline distT="0" distB="0" distL="0" distR="0" wp14:anchorId="1EFE9EA5" wp14:editId="0BDD158A">
            <wp:extent cx="4762500" cy="19433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5" cy="19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DBA" w14:textId="77777777" w:rsidR="0055006D" w:rsidRDefault="0055006D" w:rsidP="00F219A9">
      <w:pPr>
        <w:pStyle w:val="Retraitcorpsdetexte"/>
      </w:pPr>
    </w:p>
    <w:p w14:paraId="7B541B39" w14:textId="02E9D0FE" w:rsidR="0055006D" w:rsidRDefault="0055006D" w:rsidP="008154F6">
      <w:pPr>
        <w:pStyle w:val="Titre2"/>
      </w:pPr>
      <w:r w:rsidRPr="0055006D">
        <w:t>Créer un script qui liste toutes les VMs de la souscription</w:t>
      </w:r>
      <w:r>
        <w:t xml:space="preserve"> (2 points)</w:t>
      </w:r>
    </w:p>
    <w:p w14:paraId="029E31B8" w14:textId="4AB6A919" w:rsidR="00610A45" w:rsidRDefault="00610A45" w:rsidP="00497CCC">
      <w:pPr>
        <w:pStyle w:val="Retraitcorpsdetexte"/>
        <w:jc w:val="left"/>
      </w:pPr>
      <w:r>
        <w:t>Pour faire ce script, j’ai</w:t>
      </w:r>
      <w:r w:rsidR="00497CCC">
        <w:t xml:space="preserve"> récupéré toutes les machines virtuelles que j’ai stocké dans une variable. Puis j’ai listé toutes les machines stockées en affichant leur nom.</w:t>
      </w:r>
      <w:r w:rsidR="00497CCC">
        <w:br/>
        <w:t>Le résultat montre bien toutes les VMs de la souscription</w:t>
      </w:r>
      <w:r w:rsidR="00496D06">
        <w:t>.</w:t>
      </w:r>
    </w:p>
    <w:p w14:paraId="333650C2" w14:textId="45C4F2E0" w:rsidR="00497CCC" w:rsidRDefault="00610A45" w:rsidP="00497CCC">
      <w:pPr>
        <w:pStyle w:val="Retraitcorpsdetexte"/>
      </w:pPr>
      <w:r w:rsidRPr="00610A45">
        <w:drawing>
          <wp:inline distT="0" distB="0" distL="0" distR="0" wp14:anchorId="4DC5009F" wp14:editId="6288524B">
            <wp:extent cx="4381500" cy="2648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165" cy="26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496" w14:textId="030B0BFF" w:rsidR="008154F6" w:rsidRDefault="008154F6" w:rsidP="008154F6">
      <w:pPr>
        <w:pStyle w:val="Titre2"/>
      </w:pPr>
      <w:r w:rsidRPr="008154F6">
        <w:lastRenderedPageBreak/>
        <w:t xml:space="preserve">Créer une machine virtuelle Windows avec Azure </w:t>
      </w:r>
      <w:r w:rsidR="00496D06" w:rsidRPr="008154F6">
        <w:t>PowerShell</w:t>
      </w:r>
      <w:r w:rsidRPr="008154F6">
        <w:t xml:space="preserve"> et s’y connecter (2 points)</w:t>
      </w:r>
    </w:p>
    <w:p w14:paraId="453B54F1" w14:textId="77777777" w:rsidR="008154F6" w:rsidRPr="008154F6" w:rsidRDefault="008154F6" w:rsidP="008154F6">
      <w:pPr>
        <w:pStyle w:val="Retraitcorpsdetexte"/>
      </w:pPr>
    </w:p>
    <w:p w14:paraId="7103B943" w14:textId="216BAB2F" w:rsidR="00F219A9" w:rsidRDefault="00F219A9" w:rsidP="00F219A9">
      <w:pPr>
        <w:pStyle w:val="Titre1"/>
      </w:pPr>
      <w:bookmarkStart w:id="16" w:name="_Toc181959747"/>
      <w:r>
        <w:t>Synthèse des compétences développées</w:t>
      </w:r>
      <w:bookmarkEnd w:id="16"/>
    </w:p>
    <w:p w14:paraId="73EF35D9" w14:textId="30F962CE" w:rsidR="00F219A9" w:rsidRDefault="00F219A9" w:rsidP="008154F6">
      <w:pPr>
        <w:pStyle w:val="Titre2"/>
      </w:pPr>
      <w:bookmarkStart w:id="17" w:name="_Toc181959748"/>
      <w:r>
        <w:t>Compétences techniques</w:t>
      </w:r>
      <w:bookmarkEnd w:id="17"/>
    </w:p>
    <w:p w14:paraId="0EE027E9" w14:textId="0F647FB3" w:rsidR="00F219A9" w:rsidRDefault="00F219A9" w:rsidP="008154F6">
      <w:pPr>
        <w:pStyle w:val="Titre2"/>
      </w:pPr>
      <w:bookmarkStart w:id="18" w:name="_Toc181959749"/>
      <w:r>
        <w:t>Compétences transversales</w:t>
      </w:r>
      <w:bookmarkEnd w:id="18"/>
    </w:p>
    <w:p w14:paraId="5FF87134" w14:textId="77777777" w:rsidR="00F219A9" w:rsidRDefault="00F219A9" w:rsidP="00F219A9">
      <w:pPr>
        <w:pStyle w:val="Retraitcorpsdetexte"/>
      </w:pPr>
    </w:p>
    <w:p w14:paraId="163927B6" w14:textId="5C3AB8FE" w:rsidR="00F219A9" w:rsidRDefault="00F219A9" w:rsidP="00F219A9">
      <w:pPr>
        <w:pStyle w:val="Titre1"/>
      </w:pPr>
      <w:bookmarkStart w:id="19" w:name="_Toc181959750"/>
      <w:r>
        <w:t>Problèmes rencontrés et solutions apportées</w:t>
      </w:r>
      <w:bookmarkEnd w:id="19"/>
    </w:p>
    <w:p w14:paraId="5AB1AF55" w14:textId="592E601A" w:rsidR="00F219A9" w:rsidRDefault="00F219A9" w:rsidP="008154F6">
      <w:pPr>
        <w:pStyle w:val="Titre2"/>
      </w:pPr>
      <w:bookmarkStart w:id="20" w:name="_Toc181959751"/>
      <w:r>
        <w:t>Défis et problématiques</w:t>
      </w:r>
      <w:bookmarkEnd w:id="20"/>
    </w:p>
    <w:p w14:paraId="554B0E7B" w14:textId="4F0C1266" w:rsidR="00F219A9" w:rsidRDefault="00F219A9" w:rsidP="008154F6">
      <w:pPr>
        <w:pStyle w:val="Titre2"/>
      </w:pPr>
      <w:bookmarkStart w:id="21" w:name="_Toc181959752"/>
      <w:r>
        <w:t>Stratégies de résolution</w:t>
      </w:r>
      <w:bookmarkEnd w:id="21"/>
    </w:p>
    <w:p w14:paraId="6F905451" w14:textId="77777777" w:rsidR="00F219A9" w:rsidRDefault="00F219A9" w:rsidP="00F219A9">
      <w:pPr>
        <w:pStyle w:val="Retraitcorpsdetexte"/>
      </w:pPr>
    </w:p>
    <w:p w14:paraId="7D002900" w14:textId="3D00237C" w:rsidR="00F219A9" w:rsidRDefault="00F219A9" w:rsidP="00F219A9">
      <w:pPr>
        <w:pStyle w:val="Titre1"/>
      </w:pPr>
      <w:bookmarkStart w:id="22" w:name="_Toc181959753"/>
      <w:r>
        <w:t>Conclusion</w:t>
      </w:r>
      <w:bookmarkEnd w:id="22"/>
    </w:p>
    <w:p w14:paraId="1F982B2D" w14:textId="3AAD7195" w:rsidR="00F219A9" w:rsidRDefault="00F219A9" w:rsidP="008154F6">
      <w:pPr>
        <w:pStyle w:val="Titre2"/>
      </w:pPr>
      <w:bookmarkStart w:id="23" w:name="_Toc181959754"/>
      <w:r>
        <w:t>Retour sur l'expérience</w:t>
      </w:r>
      <w:bookmarkEnd w:id="23"/>
    </w:p>
    <w:p w14:paraId="00A21117" w14:textId="424A024C" w:rsidR="00F219A9" w:rsidRDefault="00F219A9" w:rsidP="008154F6">
      <w:pPr>
        <w:pStyle w:val="Titre2"/>
      </w:pPr>
      <w:bookmarkStart w:id="24" w:name="_Toc181959755"/>
      <w:r>
        <w:t>Applications futures</w:t>
      </w:r>
      <w:bookmarkEnd w:id="24"/>
    </w:p>
    <w:p w14:paraId="74DE186B" w14:textId="77777777" w:rsidR="00F219A9" w:rsidRDefault="00F219A9" w:rsidP="00F219A9">
      <w:pPr>
        <w:pStyle w:val="Retraitcorpsdetexte"/>
      </w:pPr>
    </w:p>
    <w:p w14:paraId="6455E9B1" w14:textId="322B159F" w:rsidR="00F219A9" w:rsidRDefault="00F219A9" w:rsidP="00F219A9">
      <w:pPr>
        <w:pStyle w:val="Titre1"/>
      </w:pPr>
      <w:bookmarkStart w:id="25" w:name="_Toc181959756"/>
      <w:r>
        <w:t>Annexes</w:t>
      </w:r>
      <w:bookmarkEnd w:id="25"/>
    </w:p>
    <w:p w14:paraId="3D4F4B28" w14:textId="4B802366" w:rsidR="00F219A9" w:rsidRDefault="00F219A9" w:rsidP="008154F6">
      <w:pPr>
        <w:pStyle w:val="Titre2"/>
      </w:pPr>
      <w:bookmarkStart w:id="26" w:name="_Toc181959757"/>
      <w:r>
        <w:t>Codes Sources et Scripts</w:t>
      </w:r>
      <w:bookmarkEnd w:id="26"/>
    </w:p>
    <w:p w14:paraId="4EEA15A7" w14:textId="503426E1" w:rsidR="00F219A9" w:rsidRDefault="00F219A9" w:rsidP="008154F6">
      <w:pPr>
        <w:pStyle w:val="Titre2"/>
      </w:pPr>
      <w:bookmarkStart w:id="27" w:name="_Toc181959758"/>
      <w:r>
        <w:t>Captures d'écran et diagrammes</w:t>
      </w:r>
      <w:bookmarkEnd w:id="27"/>
    </w:p>
    <w:p w14:paraId="3255A343" w14:textId="77777777" w:rsidR="00F219A9" w:rsidRDefault="00F219A9" w:rsidP="00F219A9">
      <w:pPr>
        <w:pStyle w:val="Retraitcorpsdetexte"/>
      </w:pPr>
    </w:p>
    <w:p w14:paraId="34AAFB8E" w14:textId="34585146" w:rsidR="00F219A9" w:rsidRDefault="00F219A9" w:rsidP="00F219A9">
      <w:pPr>
        <w:pStyle w:val="Titre1"/>
      </w:pPr>
      <w:bookmarkStart w:id="28" w:name="_Toc181959759"/>
      <w:r>
        <w:t>Références</w:t>
      </w:r>
      <w:bookmarkEnd w:id="28"/>
    </w:p>
    <w:p w14:paraId="22A8C708" w14:textId="6A6A9079" w:rsidR="00F219A9" w:rsidRPr="00F219A9" w:rsidRDefault="00F219A9" w:rsidP="008154F6">
      <w:pPr>
        <w:pStyle w:val="Titre2"/>
      </w:pPr>
      <w:bookmarkStart w:id="29" w:name="_Toc181959760"/>
      <w:r>
        <w:t>Liste des ressources et outils utilisés</w:t>
      </w:r>
      <w:bookmarkEnd w:id="29"/>
    </w:p>
    <w:sectPr w:rsidR="00F219A9" w:rsidRPr="00F219A9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27C5" w14:textId="77777777" w:rsidR="00AF4241" w:rsidRDefault="00AF4241">
      <w:r>
        <w:separator/>
      </w:r>
    </w:p>
  </w:endnote>
  <w:endnote w:type="continuationSeparator" w:id="0">
    <w:p w14:paraId="356175AF" w14:textId="77777777" w:rsidR="00AF4241" w:rsidRDefault="00AF4241">
      <w:r>
        <w:continuationSeparator/>
      </w:r>
    </w:p>
  </w:endnote>
  <w:endnote w:type="continuationNotice" w:id="1">
    <w:p w14:paraId="6B740A48" w14:textId="77777777" w:rsidR="00AF4241" w:rsidRDefault="00AF4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EA01" w14:textId="77777777" w:rsidR="00AF4241" w:rsidRDefault="00AF4241">
      <w:r>
        <w:separator/>
      </w:r>
    </w:p>
  </w:footnote>
  <w:footnote w:type="continuationSeparator" w:id="0">
    <w:p w14:paraId="794D3863" w14:textId="77777777" w:rsidR="00AF4241" w:rsidRDefault="00AF4241">
      <w:r>
        <w:continuationSeparator/>
      </w:r>
    </w:p>
  </w:footnote>
  <w:footnote w:type="continuationNotice" w:id="1">
    <w:p w14:paraId="1C016F69" w14:textId="77777777" w:rsidR="00AF4241" w:rsidRDefault="00AF4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6"/>
  </w:num>
  <w:num w:numId="3" w16cid:durableId="642153977">
    <w:abstractNumId w:val="3"/>
  </w:num>
  <w:num w:numId="4" w16cid:durableId="256207388">
    <w:abstractNumId w:val="11"/>
  </w:num>
  <w:num w:numId="5" w16cid:durableId="1098909624">
    <w:abstractNumId w:val="14"/>
  </w:num>
  <w:num w:numId="6" w16cid:durableId="948660929">
    <w:abstractNumId w:val="25"/>
  </w:num>
  <w:num w:numId="7" w16cid:durableId="1779639672">
    <w:abstractNumId w:val="2"/>
  </w:num>
  <w:num w:numId="8" w16cid:durableId="1662345184">
    <w:abstractNumId w:val="13"/>
  </w:num>
  <w:num w:numId="9" w16cid:durableId="964117333">
    <w:abstractNumId w:val="24"/>
  </w:num>
  <w:num w:numId="10" w16cid:durableId="1364211427">
    <w:abstractNumId w:val="18"/>
  </w:num>
  <w:num w:numId="11" w16cid:durableId="2068989070">
    <w:abstractNumId w:val="16"/>
  </w:num>
  <w:num w:numId="12" w16cid:durableId="1763407258">
    <w:abstractNumId w:val="22"/>
  </w:num>
  <w:num w:numId="13" w16cid:durableId="777139391">
    <w:abstractNumId w:val="17"/>
  </w:num>
  <w:num w:numId="14" w16cid:durableId="1146047444">
    <w:abstractNumId w:val="23"/>
  </w:num>
  <w:num w:numId="15" w16cid:durableId="341124738">
    <w:abstractNumId w:val="8"/>
  </w:num>
  <w:num w:numId="16" w16cid:durableId="1375350286">
    <w:abstractNumId w:val="21"/>
  </w:num>
  <w:num w:numId="17" w16cid:durableId="248348097">
    <w:abstractNumId w:val="15"/>
  </w:num>
  <w:num w:numId="18" w16cid:durableId="357894001">
    <w:abstractNumId w:val="9"/>
  </w:num>
  <w:num w:numId="19" w16cid:durableId="1031297912">
    <w:abstractNumId w:val="19"/>
  </w:num>
  <w:num w:numId="20" w16cid:durableId="1531914650">
    <w:abstractNumId w:val="12"/>
  </w:num>
  <w:num w:numId="21" w16cid:durableId="53747491">
    <w:abstractNumId w:val="26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0"/>
  </w:num>
  <w:num w:numId="26" w16cid:durableId="1152410525">
    <w:abstractNumId w:val="7"/>
  </w:num>
  <w:num w:numId="27" w16cid:durableId="1732389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0695"/>
    <w:rsid w:val="00122D5B"/>
    <w:rsid w:val="0013597B"/>
    <w:rsid w:val="00140D86"/>
    <w:rsid w:val="001427D7"/>
    <w:rsid w:val="00144A25"/>
    <w:rsid w:val="00145D0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9A"/>
    <w:rsid w:val="001675A3"/>
    <w:rsid w:val="0017190A"/>
    <w:rsid w:val="001764CE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FEA"/>
    <w:rsid w:val="001C0484"/>
    <w:rsid w:val="001C3E74"/>
    <w:rsid w:val="001C454D"/>
    <w:rsid w:val="001C534D"/>
    <w:rsid w:val="001C73EF"/>
    <w:rsid w:val="001C7781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900"/>
    <w:rsid w:val="00430A3A"/>
    <w:rsid w:val="00431BDC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54074"/>
    <w:rsid w:val="004557DD"/>
    <w:rsid w:val="004559EB"/>
    <w:rsid w:val="00462529"/>
    <w:rsid w:val="00462AB7"/>
    <w:rsid w:val="00462FD4"/>
    <w:rsid w:val="00466B1D"/>
    <w:rsid w:val="004670EF"/>
    <w:rsid w:val="0047092D"/>
    <w:rsid w:val="004757E8"/>
    <w:rsid w:val="00477EB3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B094C"/>
    <w:rsid w:val="004B34D1"/>
    <w:rsid w:val="004B709A"/>
    <w:rsid w:val="004C21A5"/>
    <w:rsid w:val="004C6BBA"/>
    <w:rsid w:val="004D02F9"/>
    <w:rsid w:val="004D08EE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70AA"/>
    <w:rsid w:val="00511440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23EC"/>
    <w:rsid w:val="00552D07"/>
    <w:rsid w:val="00553A03"/>
    <w:rsid w:val="0055570E"/>
    <w:rsid w:val="0055647F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B16"/>
    <w:rsid w:val="005A4403"/>
    <w:rsid w:val="005A7862"/>
    <w:rsid w:val="005B0DE0"/>
    <w:rsid w:val="005B15A2"/>
    <w:rsid w:val="005B1E8A"/>
    <w:rsid w:val="005B27EF"/>
    <w:rsid w:val="005B4B8D"/>
    <w:rsid w:val="005B7E8F"/>
    <w:rsid w:val="005C1146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C0C60"/>
    <w:rsid w:val="008C21FB"/>
    <w:rsid w:val="008C40C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B27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7630D"/>
    <w:rsid w:val="0099022A"/>
    <w:rsid w:val="0099071B"/>
    <w:rsid w:val="00992041"/>
    <w:rsid w:val="00995DF7"/>
    <w:rsid w:val="009966DE"/>
    <w:rsid w:val="00997C33"/>
    <w:rsid w:val="009B009E"/>
    <w:rsid w:val="009B07B2"/>
    <w:rsid w:val="009B190E"/>
    <w:rsid w:val="009B6FDC"/>
    <w:rsid w:val="009C03C5"/>
    <w:rsid w:val="009C0BF9"/>
    <w:rsid w:val="009C2900"/>
    <w:rsid w:val="009C3B28"/>
    <w:rsid w:val="009C4475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457B"/>
    <w:rsid w:val="00A17A05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46243"/>
    <w:rsid w:val="00A53BD6"/>
    <w:rsid w:val="00A54318"/>
    <w:rsid w:val="00A55E92"/>
    <w:rsid w:val="00A57E86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1BC6"/>
    <w:rsid w:val="00A92AE5"/>
    <w:rsid w:val="00A9562A"/>
    <w:rsid w:val="00A962EB"/>
    <w:rsid w:val="00AA08EC"/>
    <w:rsid w:val="00AA0DEA"/>
    <w:rsid w:val="00AA4393"/>
    <w:rsid w:val="00AB1873"/>
    <w:rsid w:val="00AB1CA6"/>
    <w:rsid w:val="00AB26C1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7EF9"/>
    <w:rsid w:val="00B02675"/>
    <w:rsid w:val="00B04E7B"/>
    <w:rsid w:val="00B05C16"/>
    <w:rsid w:val="00B06282"/>
    <w:rsid w:val="00B065D3"/>
    <w:rsid w:val="00B11C70"/>
    <w:rsid w:val="00B12FDF"/>
    <w:rsid w:val="00B147A7"/>
    <w:rsid w:val="00B151C3"/>
    <w:rsid w:val="00B20D38"/>
    <w:rsid w:val="00B23170"/>
    <w:rsid w:val="00B241D2"/>
    <w:rsid w:val="00B33505"/>
    <w:rsid w:val="00B3727E"/>
    <w:rsid w:val="00B40A8E"/>
    <w:rsid w:val="00B44A78"/>
    <w:rsid w:val="00B4738A"/>
    <w:rsid w:val="00B51DC4"/>
    <w:rsid w:val="00B52E77"/>
    <w:rsid w:val="00B5578C"/>
    <w:rsid w:val="00B55C97"/>
    <w:rsid w:val="00B612B2"/>
    <w:rsid w:val="00B62679"/>
    <w:rsid w:val="00B64C66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D0383E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52277"/>
    <w:rsid w:val="00D559C6"/>
    <w:rsid w:val="00D55DBB"/>
    <w:rsid w:val="00D5788F"/>
    <w:rsid w:val="00D61BB4"/>
    <w:rsid w:val="00D64B85"/>
    <w:rsid w:val="00D64F19"/>
    <w:rsid w:val="00D71968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A066B"/>
    <w:rsid w:val="00DA11D9"/>
    <w:rsid w:val="00DA3B69"/>
    <w:rsid w:val="00DA4BF4"/>
    <w:rsid w:val="00DB1DCD"/>
    <w:rsid w:val="00DB34B5"/>
    <w:rsid w:val="00DB7263"/>
    <w:rsid w:val="00DB7B54"/>
    <w:rsid w:val="00DC21FB"/>
    <w:rsid w:val="00DC2531"/>
    <w:rsid w:val="00DC3D1F"/>
    <w:rsid w:val="00DC400C"/>
    <w:rsid w:val="00DC4CCC"/>
    <w:rsid w:val="00DC5A4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C54"/>
    <w:rsid w:val="00E81328"/>
    <w:rsid w:val="00E81744"/>
    <w:rsid w:val="00E82513"/>
    <w:rsid w:val="00E832FE"/>
    <w:rsid w:val="00E856C9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2A6"/>
    <w:rsid w:val="00EF2F99"/>
    <w:rsid w:val="00EF3FAE"/>
    <w:rsid w:val="00EF48DB"/>
    <w:rsid w:val="00F1003D"/>
    <w:rsid w:val="00F1104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3173B"/>
    <w:rsid w:val="00F33287"/>
    <w:rsid w:val="00F361C7"/>
    <w:rsid w:val="00F36DCA"/>
    <w:rsid w:val="00F37980"/>
    <w:rsid w:val="00F42292"/>
    <w:rsid w:val="00F45479"/>
    <w:rsid w:val="00F47843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497F"/>
    <w:rsid w:val="00FD14DE"/>
    <w:rsid w:val="00FD2A89"/>
    <w:rsid w:val="00FD33E9"/>
    <w:rsid w:val="00FD3AA7"/>
    <w:rsid w:val="00FD53A7"/>
    <w:rsid w:val="00FD72E2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fr-fr/powershell/azure/install-azps-windows?view=azps-12.4.0&amp;tabs=powershell&amp;pivots=windows-psgalle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tamounts.com/microsoft-azure-cloud-servic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87</cp:revision>
  <cp:lastPrinted>2023-11-03T14:15:00Z</cp:lastPrinted>
  <dcterms:created xsi:type="dcterms:W3CDTF">2022-11-18T14:07:00Z</dcterms:created>
  <dcterms:modified xsi:type="dcterms:W3CDTF">2024-11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